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32003903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 xml:space="preserve">«29»  ноября  2022 г.                                                                           </w:t>
      </w:r>
      <w:r>
        <w:tab/>
        <w:t xml:space="preserve">                     № 381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7074BC" w:rsidRPr="007074BC" w:rsidRDefault="007074BC" w:rsidP="00D16DF3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bookmarkStart w:id="0" w:name="_GoBack"/>
            <w:r w:rsidRPr="007074BC">
              <w:rPr>
                <w:spacing w:val="2"/>
              </w:rPr>
              <w:t>Об утверждении Порядка осуществления контроля за выполнением условий договоро</w:t>
            </w:r>
            <w:r w:rsidR="00D16DF3">
              <w:rPr>
                <w:spacing w:val="2"/>
              </w:rPr>
              <w:t xml:space="preserve">в </w:t>
            </w:r>
            <w:r w:rsidRPr="007074BC">
              <w:rPr>
                <w:spacing w:val="2"/>
              </w:rPr>
              <w:t>найма специализированных жилых помещений,</w:t>
            </w:r>
          </w:p>
          <w:p w:rsidR="007074BC" w:rsidRPr="007074BC" w:rsidRDefault="007074BC" w:rsidP="00A9248B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</w:rPr>
            </w:pPr>
            <w:r w:rsidRPr="007074BC">
              <w:rPr>
                <w:spacing w:val="2"/>
              </w:rPr>
              <w:t>предоставленных   лицам</w:t>
            </w:r>
            <w:r w:rsidRPr="007074BC">
              <w:rPr>
                <w:bCs/>
                <w:sz w:val="28"/>
                <w:szCs w:val="28"/>
              </w:rPr>
              <w:t xml:space="preserve"> </w:t>
            </w:r>
            <w:r w:rsidRPr="007074BC">
              <w:rPr>
                <w:rFonts w:eastAsia="Arial Unicode MS"/>
                <w:bCs/>
              </w:rPr>
              <w:t>из числа детей-сирот</w:t>
            </w:r>
          </w:p>
          <w:p w:rsidR="00960A75" w:rsidRPr="007074BC" w:rsidRDefault="007074BC" w:rsidP="00960A75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r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  <w:r w:rsidR="00960A75">
              <w:rPr>
                <w:rFonts w:eastAsia="Arial Unicode MS"/>
                <w:bCs/>
              </w:rPr>
              <w:t xml:space="preserve">                       и состава комиссии по</w:t>
            </w:r>
            <w:r w:rsidR="00960A75" w:rsidRPr="007074BC">
              <w:rPr>
                <w:spacing w:val="2"/>
              </w:rPr>
              <w:t xml:space="preserve"> осуществления контроля за выполнением условий договоро</w:t>
            </w:r>
            <w:r w:rsidR="00960A75">
              <w:rPr>
                <w:spacing w:val="2"/>
              </w:rPr>
              <w:t xml:space="preserve">в </w:t>
            </w:r>
            <w:r w:rsidR="00960A75" w:rsidRPr="007074BC">
              <w:rPr>
                <w:spacing w:val="2"/>
              </w:rPr>
              <w:t>найма специализированных жилых помещений,</w:t>
            </w:r>
          </w:p>
          <w:p w:rsidR="00960A75" w:rsidRPr="007074BC" w:rsidRDefault="00960A75" w:rsidP="00960A75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</w:rPr>
            </w:pPr>
            <w:r w:rsidRPr="007074BC">
              <w:rPr>
                <w:spacing w:val="2"/>
              </w:rPr>
              <w:t>предоставленных   лицам</w:t>
            </w:r>
            <w:r w:rsidRPr="007074BC">
              <w:rPr>
                <w:bCs/>
                <w:sz w:val="28"/>
                <w:szCs w:val="28"/>
              </w:rPr>
              <w:t xml:space="preserve"> </w:t>
            </w:r>
            <w:r w:rsidRPr="007074BC">
              <w:rPr>
                <w:rFonts w:eastAsia="Arial Unicode MS"/>
                <w:bCs/>
              </w:rPr>
              <w:t>из числа детей-сирот</w:t>
            </w:r>
          </w:p>
          <w:p w:rsidR="007074BC" w:rsidRPr="007074BC" w:rsidRDefault="00960A75" w:rsidP="00960A75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</w:rPr>
            </w:pPr>
            <w:r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</w:p>
          <w:bookmarkEnd w:id="0"/>
          <w:p w:rsidR="007074BC" w:rsidRPr="007074BC" w:rsidRDefault="007074BC" w:rsidP="00A9248B">
            <w:pPr>
              <w:keepNext/>
              <w:jc w:val="both"/>
              <w:outlineLvl w:val="1"/>
            </w:pPr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7074BC" w:rsidRPr="007074BC" w:rsidRDefault="007074BC" w:rsidP="00960A75">
      <w:pPr>
        <w:jc w:val="both"/>
        <w:textAlignment w:val="baseline"/>
      </w:pPr>
    </w:p>
    <w:p w:rsidR="007074BC" w:rsidRPr="007074BC" w:rsidRDefault="007074BC" w:rsidP="007074BC">
      <w:pPr>
        <w:ind w:firstLine="480"/>
        <w:jc w:val="both"/>
        <w:textAlignment w:val="baseline"/>
      </w:pPr>
      <w:r w:rsidRPr="007074BC">
        <w:t>В соответствии с пунктом 8 статьи 13 и статьей 100 </w:t>
      </w:r>
      <w:hyperlink r:id="rId10" w:anchor="7D20K3" w:history="1">
        <w:r w:rsidRPr="007074BC">
          <w:t>Жилищного кодекса Российской Федерации</w:t>
        </w:r>
      </w:hyperlink>
      <w:r w:rsidRPr="007074BC">
        <w:t>, в целях осуществления контроля за использованием и сохранностью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образования «</w:t>
      </w:r>
      <w:r w:rsidR="00D16DF3">
        <w:t xml:space="preserve">Зональненское </w:t>
      </w:r>
      <w:r w:rsidRPr="007074BC">
        <w:t xml:space="preserve">сельское поселение», </w:t>
      </w:r>
    </w:p>
    <w:p w:rsidR="007074BC" w:rsidRPr="00960A75" w:rsidRDefault="007074BC" w:rsidP="007074BC">
      <w:pPr>
        <w:jc w:val="both"/>
        <w:rPr>
          <w:sz w:val="16"/>
          <w:szCs w:val="16"/>
        </w:rPr>
      </w:pPr>
      <w:r w:rsidRPr="007074BC">
        <w:tab/>
      </w:r>
    </w:p>
    <w:p w:rsidR="007074BC" w:rsidRPr="007074BC" w:rsidRDefault="007074BC" w:rsidP="00D16DF3">
      <w:pPr>
        <w:rPr>
          <w:b/>
        </w:rPr>
      </w:pPr>
      <w:r w:rsidRPr="007074BC">
        <w:rPr>
          <w:b/>
        </w:rPr>
        <w:t>ПОСТАНОВЛЯ</w:t>
      </w:r>
      <w:r w:rsidR="00D16DF3">
        <w:rPr>
          <w:b/>
        </w:rPr>
        <w:t>Ю</w:t>
      </w:r>
      <w:r w:rsidRPr="007074BC">
        <w:rPr>
          <w:b/>
        </w:rPr>
        <w:t>:</w:t>
      </w:r>
    </w:p>
    <w:p w:rsidR="007074BC" w:rsidRPr="00960A75" w:rsidRDefault="007074BC" w:rsidP="007074BC">
      <w:pPr>
        <w:ind w:firstLine="567"/>
        <w:jc w:val="both"/>
        <w:rPr>
          <w:b/>
          <w:sz w:val="16"/>
          <w:szCs w:val="16"/>
        </w:rPr>
      </w:pPr>
    </w:p>
    <w:p w:rsidR="00D16DF3" w:rsidRDefault="007074BC" w:rsidP="00D16DF3">
      <w:pPr>
        <w:pStyle w:val="a3"/>
        <w:numPr>
          <w:ilvl w:val="0"/>
          <w:numId w:val="6"/>
        </w:numPr>
        <w:ind w:left="0" w:firstLine="709"/>
        <w:jc w:val="both"/>
      </w:pPr>
      <w:r w:rsidRPr="00D16DF3">
        <w:rPr>
          <w:spacing w:val="2"/>
        </w:rPr>
        <w:t xml:space="preserve">Утвердить </w:t>
      </w:r>
      <w:r w:rsidRPr="007074BC">
        <w:t>Порядок</w:t>
      </w:r>
      <w:r w:rsidRPr="00D16DF3">
        <w:rPr>
          <w:sz w:val="28"/>
          <w:szCs w:val="28"/>
        </w:rPr>
        <w:t xml:space="preserve"> </w:t>
      </w:r>
      <w:r w:rsidRPr="007074BC">
        <w:t>осуществления контроля за выполнением условий договоров найма специализированных жилых помещений, предоставленных лицам из числа детей-сирот и детей, оставшихся</w:t>
      </w:r>
      <w:r w:rsidR="00D16DF3">
        <w:t xml:space="preserve">  </w:t>
      </w:r>
      <w:r w:rsidRPr="007074BC">
        <w:t>без попечения родителей согласно приложению</w:t>
      </w:r>
      <w:r w:rsidR="00387734">
        <w:t xml:space="preserve"> № 1</w:t>
      </w:r>
      <w:r w:rsidRPr="007074BC">
        <w:t xml:space="preserve">. </w:t>
      </w:r>
    </w:p>
    <w:p w:rsidR="00387734" w:rsidRDefault="00387734" w:rsidP="00D16DF3">
      <w:pPr>
        <w:pStyle w:val="a3"/>
        <w:numPr>
          <w:ilvl w:val="0"/>
          <w:numId w:val="6"/>
        </w:numPr>
        <w:ind w:left="0" w:firstLine="709"/>
        <w:jc w:val="both"/>
      </w:pPr>
      <w:r>
        <w:t xml:space="preserve">Утвердить </w:t>
      </w:r>
      <w:r w:rsidR="00960A75">
        <w:t xml:space="preserve">состав </w:t>
      </w:r>
      <w:r>
        <w:t>комисси</w:t>
      </w:r>
      <w:r w:rsidR="00960A75">
        <w:t>и</w:t>
      </w:r>
      <w:r>
        <w:t xml:space="preserve"> по </w:t>
      </w:r>
      <w:r w:rsidRPr="007074BC">
        <w:t>осуществлени</w:t>
      </w:r>
      <w:r>
        <w:t>ю</w:t>
      </w:r>
      <w:r w:rsidRPr="007074BC">
        <w:t xml:space="preserve"> контроля за выполнением условий договоров найма специализированных жилых помещений, предоставленных лицам </w:t>
      </w:r>
      <w:r w:rsidR="00960A75">
        <w:t xml:space="preserve">                              </w:t>
      </w:r>
      <w:r w:rsidRPr="007074BC">
        <w:t>из числа детей-сирот и детей, оставшихся</w:t>
      </w:r>
      <w:r>
        <w:t xml:space="preserve"> </w:t>
      </w:r>
      <w:r w:rsidRPr="007074BC">
        <w:t xml:space="preserve"> без попечения родителей согласно приложению</w:t>
      </w:r>
      <w:r>
        <w:t xml:space="preserve"> </w:t>
      </w:r>
      <w:r w:rsidR="00960A75">
        <w:t xml:space="preserve">                </w:t>
      </w:r>
      <w:r>
        <w:t>№ 2.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D16DF3" w:rsidRPr="000A3420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Контроль за исполнением данного Постановления оставляю за собой.</w:t>
      </w:r>
    </w:p>
    <w:p w:rsidR="00D16DF3" w:rsidRPr="00E0737D" w:rsidRDefault="00D16DF3" w:rsidP="00D16DF3">
      <w:pPr>
        <w:ind w:right="849" w:firstLine="70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D16DF3">
      <w:pPr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D16DF3">
        <w:t xml:space="preserve">      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Pr="00960A75" w:rsidRDefault="00960A75" w:rsidP="00CB51A1">
      <w:pPr>
        <w:ind w:right="849"/>
        <w:jc w:val="both"/>
        <w:rPr>
          <w:sz w:val="16"/>
          <w:szCs w:val="16"/>
        </w:rPr>
      </w:pPr>
    </w:p>
    <w:p w:rsidR="00993123" w:rsidRDefault="00993123" w:rsidP="007074BC">
      <w:pPr>
        <w:pStyle w:val="a4"/>
        <w:rPr>
          <w:sz w:val="20"/>
          <w:szCs w:val="20"/>
        </w:rPr>
      </w:pPr>
    </w:p>
    <w:p w:rsidR="00993123" w:rsidRDefault="00993123" w:rsidP="007074BC">
      <w:pPr>
        <w:pStyle w:val="a4"/>
        <w:rPr>
          <w:sz w:val="20"/>
          <w:szCs w:val="20"/>
        </w:rPr>
      </w:pPr>
    </w:p>
    <w:p w:rsidR="00993123" w:rsidRDefault="00993123" w:rsidP="007074BC">
      <w:pPr>
        <w:pStyle w:val="a4"/>
        <w:rPr>
          <w:sz w:val="20"/>
          <w:szCs w:val="20"/>
        </w:rPr>
      </w:pPr>
    </w:p>
    <w:p w:rsidR="00993123" w:rsidRDefault="00993123" w:rsidP="00993123">
      <w:pPr>
        <w:jc w:val="right"/>
      </w:pPr>
      <w:r>
        <w:lastRenderedPageBreak/>
        <w:t xml:space="preserve">Приложение № 1 </w:t>
      </w:r>
    </w:p>
    <w:p w:rsidR="00993123" w:rsidRDefault="00993123" w:rsidP="00993123">
      <w:pPr>
        <w:jc w:val="right"/>
      </w:pPr>
      <w:r>
        <w:t>к постановлению Администрации</w:t>
      </w:r>
    </w:p>
    <w:p w:rsidR="00993123" w:rsidRDefault="00993123" w:rsidP="00993123">
      <w:pPr>
        <w:jc w:val="right"/>
      </w:pPr>
      <w:r>
        <w:tab/>
        <w:t>Зональненского сельского поселения</w:t>
      </w:r>
    </w:p>
    <w:p w:rsidR="00993123" w:rsidRDefault="00993123" w:rsidP="00993123">
      <w:pPr>
        <w:ind w:left="4956" w:firstLine="708"/>
        <w:jc w:val="right"/>
      </w:pPr>
      <w:r>
        <w:t>от 29.11.2022 № 381</w:t>
      </w:r>
    </w:p>
    <w:p w:rsidR="00993123" w:rsidRDefault="00993123" w:rsidP="009931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993123" w:rsidRDefault="00993123" w:rsidP="00993123">
      <w:pPr>
        <w:shd w:val="clear" w:color="auto" w:fill="FFFFFF"/>
        <w:jc w:val="center"/>
        <w:textAlignment w:val="baseline"/>
      </w:pPr>
      <w:r>
        <w:t xml:space="preserve">Порядок </w:t>
      </w:r>
    </w:p>
    <w:p w:rsidR="00993123" w:rsidRDefault="00993123" w:rsidP="00993123">
      <w:pPr>
        <w:shd w:val="clear" w:color="auto" w:fill="FFFFFF"/>
        <w:jc w:val="center"/>
        <w:textAlignment w:val="baseline"/>
      </w:pPr>
      <w:r>
        <w:t>осуществления контроля за выполнением условий договоров найма                               специализированных жилых помещений, предоставленных лицам из числа детей-сирот                        и детей, оставшихся без попечения родителей</w:t>
      </w:r>
    </w:p>
    <w:p w:rsidR="00993123" w:rsidRDefault="00993123" w:rsidP="0099312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</w:rPr>
      </w:pPr>
    </w:p>
    <w:p w:rsidR="00993123" w:rsidRDefault="00993123" w:rsidP="00993123">
      <w:pPr>
        <w:pStyle w:val="a3"/>
        <w:ind w:left="0" w:right="-1" w:firstLine="567"/>
        <w:jc w:val="both"/>
        <w:textAlignment w:val="baseline"/>
      </w:pPr>
      <w:r>
        <w:t>1. Настоящий Порядок устанавливает правила осуществления контроля                                    за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(далее - контроль).</w:t>
      </w:r>
    </w:p>
    <w:p w:rsidR="00993123" w:rsidRDefault="00993123" w:rsidP="00993123">
      <w:pPr>
        <w:pStyle w:val="a3"/>
        <w:ind w:left="0" w:right="-1" w:firstLine="567"/>
        <w:jc w:val="both"/>
        <w:textAlignment w:val="baseline"/>
      </w:pPr>
      <w:r>
        <w:t>2. Контроль осуществляется в целях обеспечения выполнения условий договора найма специализированного жилого помещения, предоставленного лицам из числа детей-сирот                    и детей, оставшихся без попечения родителей, (далее – лица из числа детей - сирот).</w:t>
      </w:r>
    </w:p>
    <w:p w:rsidR="00993123" w:rsidRDefault="00993123" w:rsidP="00993123">
      <w:pPr>
        <w:ind w:right="-1" w:firstLine="567"/>
        <w:jc w:val="both"/>
        <w:textAlignment w:val="baseline"/>
      </w:pPr>
      <w:r>
        <w:t xml:space="preserve">3. Вопросы заключения, действия и прекращения договора найма специализированного жилого помещения регулируются разделом </w:t>
      </w:r>
      <w:r>
        <w:rPr>
          <w:lang w:val="en-US"/>
        </w:rPr>
        <w:t>IV</w:t>
      </w:r>
      <w:r>
        <w:t xml:space="preserve"> Жилищного кодекса Российской Федерации, постановлением Администрации Томской области от 29.12.2012 года № 562а                                     «Об утверждении Порядка представления детям – сиротам и детям, оставшимся без попечения родителей, лицам из числа детей-сирот и детей, оставшихся без попечения родителей, жилых помещений».</w:t>
      </w:r>
    </w:p>
    <w:p w:rsidR="00993123" w:rsidRDefault="00993123" w:rsidP="00993123">
      <w:pPr>
        <w:pStyle w:val="a3"/>
        <w:ind w:left="0" w:firstLine="567"/>
        <w:jc w:val="both"/>
        <w:textAlignment w:val="baseline"/>
      </w:pPr>
      <w:r>
        <w:t>4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органом местного самоуправления, в том числе:</w:t>
      </w:r>
    </w:p>
    <w:p w:rsidR="00993123" w:rsidRDefault="00993123" w:rsidP="00993123">
      <w:pPr>
        <w:pStyle w:val="a3"/>
        <w:ind w:left="0" w:firstLine="567"/>
        <w:jc w:val="both"/>
        <w:textAlignment w:val="baseline"/>
      </w:pPr>
      <w:r>
        <w:t>- использование жилого помещения по назначению и в пределах, установленных </w:t>
      </w:r>
      <w:hyperlink r:id="rId11" w:anchor="7D20K3" w:history="1">
        <w:r>
          <w:rPr>
            <w:rStyle w:val="a5"/>
          </w:rPr>
          <w:t>Жилищным кодексом Российской Федерации</w:t>
        </w:r>
      </w:hyperlink>
      <w:r>
        <w:t>;</w:t>
      </w:r>
    </w:p>
    <w:p w:rsidR="00993123" w:rsidRDefault="00993123" w:rsidP="00993123">
      <w:pPr>
        <w:pStyle w:val="a3"/>
        <w:ind w:left="0" w:firstLine="567"/>
        <w:jc w:val="both"/>
        <w:textAlignment w:val="baseline"/>
      </w:pPr>
      <w:r>
        <w:t>-  соблюдение правил пользования жилым помещением;</w:t>
      </w:r>
    </w:p>
    <w:p w:rsidR="00993123" w:rsidRDefault="00993123" w:rsidP="00993123">
      <w:pPr>
        <w:ind w:firstLine="567"/>
        <w:jc w:val="both"/>
        <w:textAlignment w:val="baseline"/>
      </w:pPr>
      <w:r>
        <w:t>-  обеспечение сохранности жилого помещения;</w:t>
      </w:r>
    </w:p>
    <w:p w:rsidR="00993123" w:rsidRDefault="00993123" w:rsidP="00993123">
      <w:pPr>
        <w:ind w:firstLine="567"/>
        <w:jc w:val="both"/>
        <w:textAlignment w:val="baseline"/>
      </w:pPr>
      <w:r>
        <w:t>-  поддержание в надлежащем состоянии жилого помещения;</w:t>
      </w:r>
    </w:p>
    <w:p w:rsidR="00993123" w:rsidRDefault="00993123" w:rsidP="00993123">
      <w:pPr>
        <w:ind w:firstLine="567"/>
        <w:jc w:val="both"/>
        <w:textAlignment w:val="baseline"/>
      </w:pPr>
      <w:r>
        <w:t>- недопущение самовольного переустройства или перепланировки жилого помещения;</w:t>
      </w:r>
    </w:p>
    <w:p w:rsidR="00993123" w:rsidRDefault="00993123" w:rsidP="00993123">
      <w:pPr>
        <w:ind w:firstLine="567"/>
        <w:jc w:val="both"/>
        <w:textAlignment w:val="baseline"/>
      </w:pPr>
      <w:r>
        <w:t>-  своевременность проведения текущего ремонта жилого помещения;</w:t>
      </w:r>
    </w:p>
    <w:p w:rsidR="00993123" w:rsidRDefault="00993123" w:rsidP="00993123">
      <w:pPr>
        <w:ind w:firstLine="567"/>
        <w:jc w:val="both"/>
        <w:textAlignment w:val="baseline"/>
      </w:pPr>
      <w:r>
        <w:t>- своевременность внесения платы за жилое помещение и коммунальные услуги;</w:t>
      </w:r>
    </w:p>
    <w:p w:rsidR="00993123" w:rsidRDefault="00993123" w:rsidP="00993123">
      <w:pPr>
        <w:ind w:firstLine="567"/>
        <w:jc w:val="both"/>
        <w:textAlignment w:val="baseline"/>
      </w:pPr>
      <w:r>
        <w:t>- осуществление пользования жилым помещением с учетом соблюдения прав                             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:rsidR="00993123" w:rsidRDefault="00993123" w:rsidP="00993123">
      <w:pPr>
        <w:ind w:firstLine="567"/>
        <w:jc w:val="both"/>
      </w:pPr>
      <w:r>
        <w:t xml:space="preserve">5. Организацию и проведение мероприятий по контролю обеспечивает комиссия                     по осуществлению контроля за выполнением условий договоров найма специализированных жилых помещений, предоставляемых лицам из числа детей-сирот и детей, оставшихся без попечения родителей (далее – Комиссия), состав Комиссии утвержден согласно приложению № 2.                                                            </w:t>
      </w:r>
    </w:p>
    <w:p w:rsidR="00993123" w:rsidRDefault="00993123" w:rsidP="00993123">
      <w:pPr>
        <w:ind w:firstLine="567"/>
        <w:jc w:val="both"/>
        <w:textAlignment w:val="baseline"/>
      </w:pPr>
      <w:r>
        <w:t>7. Мероприятия по контролю подразделяются на плановые выездные проверки                          и внеплановые выездные проверки (далее –  проверки).</w:t>
      </w:r>
    </w:p>
    <w:p w:rsidR="00993123" w:rsidRDefault="00993123" w:rsidP="00993123">
      <w:pPr>
        <w:pStyle w:val="a4"/>
        <w:ind w:firstLine="567"/>
        <w:jc w:val="both"/>
      </w:pPr>
      <w:r>
        <w:t>8. Плановые выездные проверки проводятся один раз в год в соответствии с планом проведения проверок, утвержденным Администрацией Зональненского сельского поселения.</w:t>
      </w:r>
    </w:p>
    <w:p w:rsidR="00993123" w:rsidRDefault="00993123" w:rsidP="00993123">
      <w:pPr>
        <w:pStyle w:val="a4"/>
        <w:ind w:firstLine="567"/>
        <w:jc w:val="both"/>
      </w:pPr>
      <w:r>
        <w:t>9. Внеплановые выездные проверки проводятся в случаях:</w:t>
      </w:r>
    </w:p>
    <w:p w:rsidR="00993123" w:rsidRDefault="00993123" w:rsidP="00993123">
      <w:pPr>
        <w:ind w:firstLine="567"/>
        <w:jc w:val="both"/>
        <w:textAlignment w:val="baseline"/>
      </w:pPr>
      <w:r>
        <w:t>- получения от физических, юридических лиц, индивидуальных предпринимателей                      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инженерно – технического обеспечения, оборудования, непосредственно используемых                     в процессе тепло, газо-, электро-, водоснабжения, водоотведения, вентиляции и другие, которые могут причинить вред жизни, здоровью людей, и имуществу граждан;</w:t>
      </w:r>
    </w:p>
    <w:p w:rsidR="00993123" w:rsidRDefault="00993123" w:rsidP="00993123">
      <w:pPr>
        <w:pStyle w:val="a4"/>
        <w:ind w:firstLine="567"/>
        <w:jc w:val="both"/>
      </w:pPr>
      <w:r>
        <w:lastRenderedPageBreak/>
        <w:t>-  получения информации о невыполнении Нанимателем условий договора найма специализированных жилых помещений;</w:t>
      </w:r>
    </w:p>
    <w:p w:rsidR="00993123" w:rsidRDefault="00993123" w:rsidP="00993123">
      <w:pPr>
        <w:pStyle w:val="a4"/>
        <w:ind w:firstLine="567"/>
        <w:jc w:val="both"/>
      </w:pPr>
      <w:r>
        <w:t>-  истечения срока, установленного для устранения нарушений, выявленных в ходе проведения проверки.</w:t>
      </w:r>
    </w:p>
    <w:p w:rsidR="00993123" w:rsidRDefault="00993123" w:rsidP="00993123">
      <w:pPr>
        <w:ind w:firstLine="567"/>
        <w:jc w:val="both"/>
        <w:textAlignment w:val="baseline"/>
      </w:pPr>
      <w:r>
        <w:t>10. Проверка осуществляется Комиссией в присутствии Нанимателя (представителя Нанимателя), членов семьи Нанимателя. Отсутствие указанных лиц не является препятствием для проведения проверки, мероприятия которой не связаны с осмотром жилого помещения.</w:t>
      </w:r>
    </w:p>
    <w:p w:rsidR="00993123" w:rsidRDefault="00993123" w:rsidP="00993123">
      <w:pPr>
        <w:ind w:firstLine="567"/>
        <w:jc w:val="both"/>
        <w:textAlignment w:val="baseline"/>
      </w:pPr>
      <w:r>
        <w:t>11. По результатам проверки оформляется акт по форме согласно приложению                        к настоящему Порядку в количестве не менее двух экземпляров</w:t>
      </w:r>
      <w:r>
        <w:br/>
        <w:t>(в том числе с фото протоколами).</w:t>
      </w:r>
    </w:p>
    <w:p w:rsidR="00993123" w:rsidRDefault="00993123" w:rsidP="00993123">
      <w:pPr>
        <w:pStyle w:val="a4"/>
        <w:ind w:firstLine="567"/>
        <w:jc w:val="both"/>
      </w:pPr>
      <w:r>
        <w:t>12. В случае выявления нарушений Администрация Зональненского сельского поселения в течение 5 рабочих дней со дня составления акта информирует Нанимателя                     или его представителя о результатах проведения проверки.</w:t>
      </w:r>
    </w:p>
    <w:p w:rsidR="00993123" w:rsidRDefault="00993123" w:rsidP="00993123">
      <w:pPr>
        <w:ind w:firstLine="567"/>
        <w:jc w:val="both"/>
        <w:textAlignment w:val="baseline"/>
      </w:pPr>
      <w:r>
        <w:t>13. Наниматель (представитель Нанимателя), члены семьи Нанимателя при проведении проверки вправе:</w:t>
      </w:r>
    </w:p>
    <w:p w:rsidR="00993123" w:rsidRDefault="00993123" w:rsidP="00993123">
      <w:pPr>
        <w:ind w:firstLine="567"/>
        <w:jc w:val="both"/>
        <w:textAlignment w:val="baseline"/>
      </w:pPr>
      <w:r>
        <w:t>- получать информацию об основаниях проверки, о полномочиях лиц, проводящих проверку, о предмете проверки;</w:t>
      </w:r>
    </w:p>
    <w:p w:rsidR="00993123" w:rsidRDefault="00993123" w:rsidP="00993123">
      <w:pPr>
        <w:ind w:firstLine="567"/>
        <w:jc w:val="both"/>
        <w:textAlignment w:val="baseline"/>
      </w:pPr>
      <w:r>
        <w:t>-  непосредственно присутствовать при проведении проверки;</w:t>
      </w:r>
    </w:p>
    <w:p w:rsidR="00993123" w:rsidRDefault="00993123" w:rsidP="00993123">
      <w:pPr>
        <w:ind w:firstLine="567"/>
        <w:jc w:val="both"/>
        <w:textAlignment w:val="baseline"/>
      </w:pPr>
      <w:r>
        <w:t>-  давать объяснения по вопросам, относящимся к предмету проверки;</w:t>
      </w:r>
    </w:p>
    <w:p w:rsidR="00993123" w:rsidRDefault="00993123" w:rsidP="00993123">
      <w:pPr>
        <w:ind w:firstLine="567"/>
        <w:jc w:val="both"/>
        <w:textAlignment w:val="baseline"/>
      </w:pPr>
      <w:r>
        <w:t>- 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993123" w:rsidRDefault="00993123" w:rsidP="00993123">
      <w:pPr>
        <w:ind w:firstLine="567"/>
        <w:jc w:val="both"/>
        <w:textAlignment w:val="baseline"/>
      </w:pPr>
      <w:r>
        <w:t>- обжаловать действия уполномоченных лиц Комиссии, проводящих мероприятия                     по контролю, в соответствии с действующим законодательством.</w:t>
      </w:r>
    </w:p>
    <w:p w:rsidR="00993123" w:rsidRDefault="00993123" w:rsidP="00993123">
      <w:pPr>
        <w:pStyle w:val="a4"/>
        <w:ind w:firstLine="567"/>
        <w:jc w:val="both"/>
      </w:pPr>
      <w:r>
        <w:t>14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:rsidR="00993123" w:rsidRDefault="00993123" w:rsidP="00993123">
      <w:pPr>
        <w:ind w:firstLine="567"/>
        <w:jc w:val="both"/>
        <w:textAlignment w:val="baseline"/>
      </w:pPr>
      <w:r>
        <w:t>15. Члены Комиссии, осуществляющие контроль, несут ответственность за:</w:t>
      </w:r>
    </w:p>
    <w:p w:rsidR="00993123" w:rsidRDefault="00993123" w:rsidP="00993123">
      <w:pPr>
        <w:ind w:firstLine="567"/>
        <w:jc w:val="both"/>
        <w:textAlignment w:val="baseline"/>
      </w:pPr>
      <w:r>
        <w:t>- несоблюдение требований действующего законодательства при исполнении своих обязанностей;</w:t>
      </w:r>
    </w:p>
    <w:p w:rsidR="00993123" w:rsidRDefault="00993123" w:rsidP="00993123">
      <w:pPr>
        <w:ind w:firstLine="567"/>
        <w:jc w:val="both"/>
        <w:textAlignment w:val="baseline"/>
      </w:pPr>
      <w:r>
        <w:t>-  несоблюдение установленного порядка осуществления контроля;</w:t>
      </w:r>
    </w:p>
    <w:p w:rsidR="00993123" w:rsidRDefault="00993123" w:rsidP="00993123">
      <w:pPr>
        <w:ind w:firstLine="567"/>
        <w:jc w:val="both"/>
        <w:textAlignment w:val="baseline"/>
      </w:pPr>
      <w:r>
        <w:t>-  необъективность и недостоверность результатов проверок.</w:t>
      </w:r>
    </w:p>
    <w:p w:rsidR="00993123" w:rsidRDefault="00993123" w:rsidP="00993123">
      <w:pPr>
        <w:ind w:firstLine="567"/>
        <w:jc w:val="both"/>
        <w:textAlignment w:val="baseline"/>
      </w:pPr>
      <w:r>
        <w:t>16. В рамках контроля за выполнением лицами из числа детей-сирот условий договора найма специализированного жилого помещения Администрация Зональненского сельского поселения осуществляют мониторинг задолженности по оплате за жилое помещение                         и коммунальные услуги. Разъясняют лицам из числа детей – сирот и детей, оставшихся                   без попечения родителей, о праве получения субсидии на оплату жилого помещения                          и коммунальных услуг в порядке и на условиях, установленных статьей 159 Жилищного Кодекса Российской Федерации.</w:t>
      </w:r>
    </w:p>
    <w:p w:rsidR="00993123" w:rsidRDefault="00993123" w:rsidP="00993123">
      <w:pPr>
        <w:ind w:firstLine="567"/>
        <w:jc w:val="both"/>
        <w:textAlignment w:val="baseline"/>
      </w:pPr>
      <w:r>
        <w:t>17. Администрация Зональненского сельского поселения направляет в адрес районных органов внутренних дел информацию о лицах из числа детей-сирот, проживающих                             в представленных жилых помещениях, которые используют это жилое помещение                                 не по назначению. Систематически нарушают права и законные интересы соседей                          или бесхозяйственно обращаются с жилым помещением, допуская его нарушение.</w:t>
      </w:r>
    </w:p>
    <w:p w:rsidR="00993123" w:rsidRDefault="00993123" w:rsidP="00993123">
      <w:pPr>
        <w:ind w:firstLine="567"/>
        <w:jc w:val="both"/>
        <w:textAlignment w:val="baseline"/>
      </w:pPr>
      <w:r>
        <w:t>18. При  проведении  проверки по контролю за выполнением   лицами из числа детей-сирот  условий  договора  найма  специализированного    жилого  помещения Администрация    Зональненского    сельского    поселения   имеют  право приглашать участковых уполномоченных полиции.</w:t>
      </w:r>
    </w:p>
    <w:p w:rsidR="00993123" w:rsidRDefault="00993123" w:rsidP="00993123">
      <w:pPr>
        <w:sectPr w:rsidR="00993123" w:rsidSect="00993123">
          <w:pgSz w:w="11906" w:h="16838"/>
          <w:pgMar w:top="567" w:right="566" w:bottom="1134" w:left="1701" w:header="709" w:footer="709" w:gutter="0"/>
          <w:cols w:space="720"/>
        </w:sectPr>
      </w:pPr>
    </w:p>
    <w:p w:rsidR="00993123" w:rsidRDefault="00993123" w:rsidP="00993123">
      <w:pPr>
        <w:tabs>
          <w:tab w:val="left" w:pos="3007"/>
          <w:tab w:val="left" w:pos="3982"/>
          <w:tab w:val="left" w:pos="4428"/>
        </w:tabs>
        <w:jc w:val="right"/>
      </w:pPr>
      <w:r>
        <w:lastRenderedPageBreak/>
        <w:t xml:space="preserve">Приложение 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 xml:space="preserve">к Порядку осуществления контроля 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 xml:space="preserve">за выполнением условий договоров 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 xml:space="preserve">найма специализированных жилых помещений, 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 xml:space="preserve">предоставленных лицам из числа 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>детей-сирот и детей, оставшихся без</w:t>
      </w:r>
    </w:p>
    <w:p w:rsidR="00993123" w:rsidRDefault="00993123" w:rsidP="00993123">
      <w:pPr>
        <w:shd w:val="clear" w:color="auto" w:fill="FFFFFF"/>
        <w:jc w:val="right"/>
        <w:textAlignment w:val="baseline"/>
      </w:pPr>
      <w:r>
        <w:t xml:space="preserve"> попечения родителей</w:t>
      </w:r>
    </w:p>
    <w:p w:rsidR="00993123" w:rsidRDefault="00993123" w:rsidP="00993123">
      <w:pPr>
        <w:shd w:val="clear" w:color="auto" w:fill="FFFFFF"/>
        <w:jc w:val="right"/>
        <w:textAlignment w:val="baseline"/>
      </w:pPr>
    </w:p>
    <w:p w:rsidR="00993123" w:rsidRDefault="00993123" w:rsidP="00993123">
      <w:pPr>
        <w:tabs>
          <w:tab w:val="left" w:pos="3007"/>
          <w:tab w:val="left" w:pos="3982"/>
          <w:tab w:val="left" w:pos="4428"/>
        </w:tabs>
        <w:jc w:val="right"/>
      </w:pPr>
    </w:p>
    <w:p w:rsidR="00993123" w:rsidRDefault="00993123" w:rsidP="00993123">
      <w:pPr>
        <w:pStyle w:val="32"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проверки выполнения условий договора найма                                                  специализированного жилого помещения, предоставленного детям-сиротам и детям, оставшимся без попечения родителей,лицам из числа детей-сирот и детей, 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ставшихся без попечения родителей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993123" w:rsidRDefault="00993123" w:rsidP="00993123">
      <w:pPr>
        <w:ind w:left="-567" w:firstLine="567"/>
        <w:jc w:val="both"/>
        <w:rPr>
          <w:spacing w:val="2"/>
        </w:rPr>
      </w:pPr>
    </w:p>
    <w:p w:rsidR="00993123" w:rsidRDefault="00993123" w:rsidP="00993123">
      <w:pPr>
        <w:ind w:left="-567" w:firstLine="567"/>
        <w:jc w:val="both"/>
        <w:rPr>
          <w:spacing w:val="2"/>
        </w:rPr>
      </w:pPr>
      <w:r>
        <w:rPr>
          <w:spacing w:val="2"/>
        </w:rPr>
        <w:t>_________________                                                                        _______________________</w:t>
      </w:r>
    </w:p>
    <w:p w:rsidR="00993123" w:rsidRDefault="00993123" w:rsidP="00993123">
      <w:pPr>
        <w:ind w:left="-567"/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          (место составления акта)                                                                              (дата и время проведения проверки)</w:t>
      </w:r>
    </w:p>
    <w:p w:rsidR="00993123" w:rsidRDefault="00993123" w:rsidP="00993123">
      <w:pPr>
        <w:ind w:left="-567" w:firstLine="567"/>
        <w:jc w:val="both"/>
        <w:rPr>
          <w:spacing w:val="2"/>
          <w:sz w:val="20"/>
          <w:szCs w:val="20"/>
        </w:rPr>
      </w:pPr>
    </w:p>
    <w:p w:rsidR="00993123" w:rsidRDefault="00993123" w:rsidP="00993123">
      <w:pPr>
        <w:ind w:left="-567" w:firstLine="567"/>
        <w:jc w:val="both"/>
        <w:rPr>
          <w:spacing w:val="2"/>
        </w:rPr>
      </w:pP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ей по контролю за использованием жилых помещений, предоставленных детям- сиротам, детям, оставшимся без попечения родителей, и лицам из их числа в составе:</w:t>
      </w: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участии  ___________________________________________на основании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я о контролю за использованием жилых помещений, предоставленных детям- сиротам, детям, оставшимся без попечения родителей, и лицам из их числа, утвержденной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sz w:val="20"/>
          <w:szCs w:val="20"/>
        </w:rPr>
      </w:pPr>
      <w:r>
        <w:t>(реквизиты муниципального правового акта)</w:t>
      </w:r>
    </w:p>
    <w:p w:rsidR="00993123" w:rsidRDefault="00993123" w:rsidP="00993123">
      <w:pPr>
        <w:pStyle w:val="20"/>
        <w:shd w:val="clear" w:color="auto" w:fill="auto"/>
        <w:tabs>
          <w:tab w:val="left" w:leader="underscore" w:pos="1394"/>
        </w:tabs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ведена плановая (внеплановая) выездная проверка использования жилого помещения, расположенного по адресу: __________________________________, д. _____, кв._____, предоставленного по договору найма жилого помещения специализированного жилищного фонда______________________________________________________________________________________________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0"/>
          <w:szCs w:val="20"/>
        </w:rPr>
      </w:pPr>
      <w:r>
        <w:t xml:space="preserve">              (указываются реквизиты договора найма жилого помещения специализированного жилищного фонда)</w:t>
      </w:r>
    </w:p>
    <w:p w:rsidR="00993123" w:rsidRDefault="00993123" w:rsidP="00993123">
      <w:pPr>
        <w:pStyle w:val="20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нанимателю жилого помещения _________________________________________________________</w:t>
      </w:r>
    </w:p>
    <w:p w:rsidR="00993123" w:rsidRDefault="00993123" w:rsidP="00993123">
      <w:pPr>
        <w:pStyle w:val="20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0"/>
          <w:szCs w:val="20"/>
        </w:rPr>
      </w:pPr>
      <w:r>
        <w:t xml:space="preserve">                                                                         (Ф.И.О., дата рождения нанимателя жилого помещения)</w:t>
      </w:r>
    </w:p>
    <w:p w:rsidR="00993123" w:rsidRDefault="00993123" w:rsidP="00993123">
      <w:pPr>
        <w:pStyle w:val="20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лое помещение (квартира, жилой дом), находящееся по вышеуказанному адресу, расположено на ______ этаже в _____ -этажном доме, состоит из _____</w:t>
      </w:r>
      <w:r>
        <w:rPr>
          <w:sz w:val="24"/>
          <w:szCs w:val="24"/>
        </w:rPr>
        <w:tab/>
        <w:t>комнат, общая площадь составляет __________</w:t>
      </w:r>
      <w:r>
        <w:rPr>
          <w:sz w:val="24"/>
          <w:szCs w:val="24"/>
        </w:rPr>
        <w:tab/>
        <w:t>кв.м, жилая ________ кв.м.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жилой площади согласно выписке из домовой книги (лицевого счета) зарегистрированы и / или проживают:</w:t>
      </w:r>
    </w:p>
    <w:tbl>
      <w:tblPr>
        <w:tblpPr w:leftFromText="180" w:rightFromText="180" w:vertAnchor="text" w:horzAnchor="margin" w:tblpX="-416" w:tblpY="129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4"/>
        <w:gridCol w:w="2271"/>
        <w:gridCol w:w="2310"/>
        <w:gridCol w:w="2815"/>
      </w:tblGrid>
      <w:tr w:rsidR="00993123" w:rsidTr="00993123">
        <w:trPr>
          <w:trHeight w:hRule="exact" w:val="81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93123" w:rsidRDefault="0099312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Фамилия, имя, отчество, год ро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93123" w:rsidRDefault="0099312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Зарегистрирован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93123" w:rsidRDefault="0099312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роживают/ не проживаю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123" w:rsidRDefault="0099312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Родственные</w:t>
            </w:r>
          </w:p>
          <w:p w:rsidR="00993123" w:rsidRDefault="0099312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отношения</w:t>
            </w:r>
          </w:p>
        </w:tc>
      </w:tr>
      <w:tr w:rsidR="00993123" w:rsidTr="00993123">
        <w:trPr>
          <w:trHeight w:hRule="exact" w:val="27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123" w:rsidRDefault="00993123"/>
        </w:tc>
      </w:tr>
      <w:tr w:rsidR="00993123" w:rsidTr="00993123">
        <w:trPr>
          <w:trHeight w:hRule="exact" w:val="31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3123" w:rsidRDefault="00993123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23" w:rsidRDefault="00993123"/>
        </w:tc>
      </w:tr>
    </w:tbl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использования жилого помещения  " _____ "  _______________  г. установлено, что 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, необходимых для устранения выявленных нарушений: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0"/>
          <w:szCs w:val="20"/>
        </w:rPr>
      </w:pPr>
      <w:r>
        <w:t xml:space="preserve">                           (указывается наименование мероприятия, срок его проведения, исполнитель мероприятия)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миссии по результатам визуального обследования помещения 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 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 актом ознакомлен: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"____" __________   ______ г.   ____________/ __________________________________________/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</w:t>
      </w:r>
      <w:r>
        <w:t xml:space="preserve"> (подпись)       (Ф.И.О. нанимателя жилого помещения и его представителя)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</w:pP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</w:pP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0"/>
          <w:szCs w:val="20"/>
        </w:rPr>
      </w:pPr>
      <w:r>
        <w:t xml:space="preserve">                ( подпись)                                                                                   (Ф.И.О.)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</w:pP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0"/>
          <w:szCs w:val="20"/>
        </w:rPr>
      </w:pPr>
      <w:r>
        <w:t xml:space="preserve">                ( подпись)                                                                                   (Ф.И.О.)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_______________________________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  <w:rPr>
          <w:sz w:val="20"/>
          <w:szCs w:val="20"/>
        </w:rPr>
      </w:pPr>
      <w:r>
        <w:t xml:space="preserve">                ( подпись)                                                                                   (Ф.И.О.)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 w:firstLine="567"/>
        <w:jc w:val="both"/>
      </w:pPr>
    </w:p>
    <w:p w:rsidR="00993123" w:rsidRDefault="00993123" w:rsidP="00993123">
      <w:pPr>
        <w:ind w:left="-567" w:firstLine="567"/>
        <w:jc w:val="both"/>
        <w:rPr>
          <w:spacing w:val="2"/>
        </w:rPr>
      </w:pP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 актом ознакомлен:</w:t>
      </w:r>
    </w:p>
    <w:p w:rsidR="00993123" w:rsidRDefault="00993123" w:rsidP="00993123">
      <w:pPr>
        <w:pStyle w:val="20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"____" __________   ______ г.   ____________/ __________________________________________/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</w:t>
      </w:r>
      <w:r>
        <w:t xml:space="preserve"> (подпись)       (Ф.И.О. нанимателя жилого помещения и его представителя)</w:t>
      </w: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</w:pPr>
    </w:p>
    <w:p w:rsidR="00993123" w:rsidRDefault="00993123" w:rsidP="00993123">
      <w:pPr>
        <w:pStyle w:val="20"/>
        <w:shd w:val="clear" w:color="auto" w:fill="auto"/>
        <w:tabs>
          <w:tab w:val="left" w:pos="3120"/>
        </w:tabs>
        <w:spacing w:after="0" w:line="240" w:lineRule="auto"/>
        <w:ind w:left="-567"/>
        <w:jc w:val="both"/>
      </w:pPr>
    </w:p>
    <w:p w:rsidR="00993123" w:rsidRDefault="00993123" w:rsidP="00993123">
      <w:pPr>
        <w:ind w:left="-567" w:firstLine="567"/>
        <w:jc w:val="both"/>
        <w:rPr>
          <w:spacing w:val="2"/>
        </w:rPr>
      </w:pPr>
    </w:p>
    <w:p w:rsidR="00993123" w:rsidRPr="00C42B82" w:rsidRDefault="00993123" w:rsidP="00993123">
      <w:pPr>
        <w:pStyle w:val="ab"/>
        <w:jc w:val="right"/>
        <w:rPr>
          <w:b w:val="0"/>
          <w:bCs/>
          <w:sz w:val="22"/>
          <w:szCs w:val="22"/>
        </w:rPr>
      </w:pPr>
      <w:r w:rsidRPr="00C42B82">
        <w:rPr>
          <w:b w:val="0"/>
          <w:bCs/>
          <w:sz w:val="22"/>
          <w:szCs w:val="22"/>
        </w:rPr>
        <w:t xml:space="preserve">Приложение № 2   </w:t>
      </w:r>
    </w:p>
    <w:p w:rsidR="00993123" w:rsidRPr="00C42B82" w:rsidRDefault="00993123" w:rsidP="00993123">
      <w:pPr>
        <w:pStyle w:val="ab"/>
        <w:jc w:val="right"/>
        <w:rPr>
          <w:b w:val="0"/>
          <w:bCs/>
          <w:sz w:val="22"/>
          <w:szCs w:val="22"/>
        </w:rPr>
      </w:pPr>
      <w:r w:rsidRPr="00C42B82">
        <w:rPr>
          <w:b w:val="0"/>
          <w:bCs/>
          <w:sz w:val="22"/>
          <w:szCs w:val="22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993123" w:rsidRPr="00C42B82" w:rsidRDefault="00993123" w:rsidP="00993123">
      <w:pPr>
        <w:jc w:val="right"/>
        <w:rPr>
          <w:sz w:val="22"/>
          <w:szCs w:val="22"/>
        </w:rPr>
      </w:pPr>
      <w:r w:rsidRPr="00C42B82">
        <w:rPr>
          <w:sz w:val="22"/>
          <w:szCs w:val="22"/>
        </w:rPr>
        <w:t xml:space="preserve">Зональненского  сельского поселения                                                                                                   </w:t>
      </w:r>
    </w:p>
    <w:p w:rsidR="00993123" w:rsidRPr="00C42B82" w:rsidRDefault="00993123" w:rsidP="00993123">
      <w:pPr>
        <w:pStyle w:val="ad"/>
        <w:tabs>
          <w:tab w:val="left" w:pos="708"/>
        </w:tabs>
        <w:spacing w:before="0"/>
        <w:jc w:val="right"/>
        <w:rPr>
          <w:sz w:val="22"/>
          <w:szCs w:val="22"/>
        </w:rPr>
      </w:pPr>
      <w:r w:rsidRPr="00C42B82">
        <w:rPr>
          <w:sz w:val="22"/>
          <w:szCs w:val="22"/>
        </w:rPr>
        <w:t xml:space="preserve">                                                                                                     от 29.11.2022 № 381</w:t>
      </w:r>
    </w:p>
    <w:p w:rsidR="00993123" w:rsidRPr="00C42B82" w:rsidRDefault="00993123" w:rsidP="00993123">
      <w:pPr>
        <w:pStyle w:val="ad"/>
        <w:tabs>
          <w:tab w:val="left" w:pos="708"/>
        </w:tabs>
        <w:spacing w:before="0"/>
        <w:jc w:val="right"/>
        <w:rPr>
          <w:sz w:val="22"/>
          <w:szCs w:val="22"/>
        </w:rPr>
      </w:pPr>
    </w:p>
    <w:p w:rsidR="00993123" w:rsidRPr="00C42B82" w:rsidRDefault="00993123" w:rsidP="00993123">
      <w:pPr>
        <w:pStyle w:val="ad"/>
        <w:tabs>
          <w:tab w:val="left" w:pos="708"/>
        </w:tabs>
        <w:spacing w:before="0"/>
        <w:jc w:val="center"/>
        <w:rPr>
          <w:sz w:val="22"/>
          <w:szCs w:val="22"/>
        </w:rPr>
      </w:pPr>
      <w:r w:rsidRPr="00C42B82">
        <w:rPr>
          <w:sz w:val="22"/>
          <w:szCs w:val="22"/>
        </w:rPr>
        <w:t>СОСТАВ</w:t>
      </w:r>
    </w:p>
    <w:p w:rsidR="00993123" w:rsidRPr="00C42B82" w:rsidRDefault="00993123" w:rsidP="00993123">
      <w:pPr>
        <w:pStyle w:val="ad"/>
        <w:tabs>
          <w:tab w:val="left" w:pos="708"/>
        </w:tabs>
        <w:spacing w:before="0"/>
        <w:jc w:val="center"/>
        <w:rPr>
          <w:sz w:val="22"/>
          <w:szCs w:val="22"/>
        </w:rPr>
      </w:pPr>
      <w:r w:rsidRPr="00C42B82">
        <w:rPr>
          <w:sz w:val="22"/>
          <w:szCs w:val="22"/>
        </w:rPr>
        <w:t>комиссии по осуществлению контроля за выполнением условий договоров найма специализированных жилых помещений, предоставленных                                                     лицам из числа детей-сирот и детей, оставшихся без попечения родителей</w:t>
      </w:r>
    </w:p>
    <w:p w:rsidR="00993123" w:rsidRPr="00C42B82" w:rsidRDefault="00993123" w:rsidP="00993123">
      <w:pPr>
        <w:pStyle w:val="ad"/>
        <w:tabs>
          <w:tab w:val="left" w:pos="708"/>
        </w:tabs>
        <w:spacing w:before="0"/>
        <w:jc w:val="center"/>
        <w:rPr>
          <w:sz w:val="22"/>
          <w:szCs w:val="22"/>
        </w:rPr>
      </w:pPr>
    </w:p>
    <w:p w:rsidR="00993123" w:rsidRPr="00C42B82" w:rsidRDefault="00993123" w:rsidP="00993123">
      <w:pPr>
        <w:ind w:firstLine="709"/>
        <w:jc w:val="both"/>
        <w:rPr>
          <w:sz w:val="22"/>
          <w:szCs w:val="22"/>
        </w:rPr>
      </w:pPr>
      <w:r w:rsidRPr="00C42B82">
        <w:rPr>
          <w:sz w:val="22"/>
          <w:szCs w:val="22"/>
        </w:rPr>
        <w:t>Председатель комиссии: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 xml:space="preserve"> – Коновалова Евгения Анатольевна, Глава поселения (Глава Администрации).</w:t>
      </w:r>
    </w:p>
    <w:p w:rsidR="00993123" w:rsidRPr="00C42B82" w:rsidRDefault="00993123" w:rsidP="00993123">
      <w:pPr>
        <w:ind w:firstLine="709"/>
        <w:jc w:val="both"/>
        <w:rPr>
          <w:sz w:val="22"/>
          <w:szCs w:val="22"/>
        </w:rPr>
      </w:pPr>
      <w:r w:rsidRPr="00C42B82">
        <w:rPr>
          <w:sz w:val="22"/>
          <w:szCs w:val="22"/>
        </w:rPr>
        <w:t xml:space="preserve">Заместитель председателя комиссии: 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>– Мазярова Ангелина Олеговна, Управляющий делами.</w:t>
      </w:r>
    </w:p>
    <w:p w:rsidR="00993123" w:rsidRPr="00C42B82" w:rsidRDefault="00993123" w:rsidP="00993123">
      <w:pPr>
        <w:ind w:firstLine="709"/>
        <w:jc w:val="both"/>
        <w:rPr>
          <w:sz w:val="22"/>
          <w:szCs w:val="22"/>
        </w:rPr>
      </w:pPr>
      <w:r w:rsidRPr="00C42B82">
        <w:rPr>
          <w:sz w:val="22"/>
          <w:szCs w:val="22"/>
        </w:rPr>
        <w:t xml:space="preserve">Секретарь комиссии: 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>– Загрядская Валентина Викторовна, делопроизводитель.</w:t>
      </w:r>
    </w:p>
    <w:p w:rsidR="00993123" w:rsidRPr="00C42B82" w:rsidRDefault="00993123" w:rsidP="00993123">
      <w:pPr>
        <w:ind w:firstLine="709"/>
        <w:jc w:val="both"/>
        <w:rPr>
          <w:sz w:val="22"/>
          <w:szCs w:val="22"/>
        </w:rPr>
      </w:pPr>
      <w:r w:rsidRPr="00C42B82">
        <w:rPr>
          <w:sz w:val="22"/>
          <w:szCs w:val="22"/>
        </w:rPr>
        <w:t>Члены комиссии: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>– Лебедь Светлана Валерьевна, ведущий специалист по работе  с населением,</w:t>
      </w:r>
      <w:r w:rsidRPr="00C42B82">
        <w:rPr>
          <w:sz w:val="22"/>
          <w:szCs w:val="22"/>
        </w:rPr>
        <w:tab/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>– Попова Екатерина Игоревна, ведущий специалист по финансово-экономическим вопросам,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>– Заозёрова  Светлана Николаевна, специалист по общим вопросам,</w:t>
      </w:r>
    </w:p>
    <w:p w:rsidR="00993123" w:rsidRPr="00C42B82" w:rsidRDefault="00993123" w:rsidP="00993123">
      <w:pPr>
        <w:jc w:val="both"/>
        <w:rPr>
          <w:sz w:val="22"/>
          <w:szCs w:val="22"/>
        </w:rPr>
      </w:pPr>
      <w:r w:rsidRPr="00C42B82">
        <w:rPr>
          <w:sz w:val="22"/>
          <w:szCs w:val="22"/>
        </w:rPr>
        <w:t xml:space="preserve">– Макарова Наталья Николаевна, депутат Совета Зональненского сельского поселения. </w:t>
      </w:r>
    </w:p>
    <w:p w:rsidR="00993123" w:rsidRPr="00C42B82" w:rsidRDefault="00993123" w:rsidP="00993123">
      <w:pPr>
        <w:ind w:left="-142"/>
        <w:jc w:val="center"/>
        <w:rPr>
          <w:sz w:val="22"/>
          <w:szCs w:val="22"/>
        </w:rPr>
      </w:pPr>
      <w:r w:rsidRPr="00C42B82">
        <w:rPr>
          <w:sz w:val="22"/>
          <w:szCs w:val="22"/>
        </w:rPr>
        <w:t xml:space="preserve"> </w:t>
      </w:r>
    </w:p>
    <w:p w:rsidR="00993123" w:rsidRPr="00140E41" w:rsidRDefault="00993123" w:rsidP="007074BC">
      <w:pPr>
        <w:pStyle w:val="a4"/>
        <w:rPr>
          <w:sz w:val="16"/>
          <w:szCs w:val="16"/>
        </w:rPr>
      </w:pPr>
    </w:p>
    <w:sectPr w:rsidR="00993123" w:rsidRPr="00140E41" w:rsidSect="00960A75">
      <w:pgSz w:w="11906" w:h="16838"/>
      <w:pgMar w:top="568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49" w:rsidRDefault="007B7849" w:rsidP="00563B62">
      <w:r>
        <w:separator/>
      </w:r>
    </w:p>
  </w:endnote>
  <w:endnote w:type="continuationSeparator" w:id="0">
    <w:p w:rsidR="007B7849" w:rsidRDefault="007B7849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49" w:rsidRDefault="007B7849" w:rsidP="00563B62">
      <w:r>
        <w:separator/>
      </w:r>
    </w:p>
  </w:footnote>
  <w:footnote w:type="continuationSeparator" w:id="0">
    <w:p w:rsidR="007B7849" w:rsidRDefault="007B7849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317DE1"/>
    <w:rsid w:val="00387734"/>
    <w:rsid w:val="003879F9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E1544"/>
    <w:rsid w:val="004F6748"/>
    <w:rsid w:val="00511E0A"/>
    <w:rsid w:val="00563B62"/>
    <w:rsid w:val="00574AB8"/>
    <w:rsid w:val="0059696D"/>
    <w:rsid w:val="005B4DD7"/>
    <w:rsid w:val="005C0034"/>
    <w:rsid w:val="005F4005"/>
    <w:rsid w:val="005F7472"/>
    <w:rsid w:val="00624F70"/>
    <w:rsid w:val="006579B0"/>
    <w:rsid w:val="00677498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F2F92"/>
    <w:rsid w:val="00903BDE"/>
    <w:rsid w:val="009049B1"/>
    <w:rsid w:val="009056BB"/>
    <w:rsid w:val="0095006D"/>
    <w:rsid w:val="00960A75"/>
    <w:rsid w:val="00982341"/>
    <w:rsid w:val="00993123"/>
    <w:rsid w:val="00995006"/>
    <w:rsid w:val="009A23C9"/>
    <w:rsid w:val="009C5BE1"/>
    <w:rsid w:val="009D7406"/>
    <w:rsid w:val="009F7075"/>
    <w:rsid w:val="00A13ABB"/>
    <w:rsid w:val="00A32404"/>
    <w:rsid w:val="00A4677E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501A"/>
    <w:rsid w:val="00B85EF6"/>
    <w:rsid w:val="00B978E9"/>
    <w:rsid w:val="00BA535A"/>
    <w:rsid w:val="00BA6750"/>
    <w:rsid w:val="00BF71A7"/>
    <w:rsid w:val="00C0202C"/>
    <w:rsid w:val="00C34D9E"/>
    <w:rsid w:val="00C545C2"/>
    <w:rsid w:val="00C655C8"/>
    <w:rsid w:val="00C902F3"/>
    <w:rsid w:val="00CB4578"/>
    <w:rsid w:val="00CB51A1"/>
    <w:rsid w:val="00CC16E1"/>
    <w:rsid w:val="00CC514B"/>
    <w:rsid w:val="00CF2C35"/>
    <w:rsid w:val="00CF67EF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B5D85"/>
    <w:rsid w:val="00DD38DA"/>
    <w:rsid w:val="00E0737D"/>
    <w:rsid w:val="00E07EAF"/>
    <w:rsid w:val="00E427AB"/>
    <w:rsid w:val="00E43BC3"/>
    <w:rsid w:val="00E5277C"/>
    <w:rsid w:val="00E801F2"/>
    <w:rsid w:val="00E82858"/>
    <w:rsid w:val="00EA32DD"/>
    <w:rsid w:val="00EB03F0"/>
    <w:rsid w:val="00EB33CA"/>
    <w:rsid w:val="00EB5D1D"/>
    <w:rsid w:val="00EC173D"/>
    <w:rsid w:val="00F50B81"/>
    <w:rsid w:val="00F649C4"/>
    <w:rsid w:val="00F96A56"/>
    <w:rsid w:val="00FC7040"/>
    <w:rsid w:val="00FD1427"/>
    <w:rsid w:val="00FE00AF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E7946F"/>
  <w15:docId w15:val="{E7E4E553-274A-480F-A153-1D4250FD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1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99312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99312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123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993123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3123"/>
    <w:pPr>
      <w:widowControl w:val="0"/>
      <w:shd w:val="clear" w:color="auto" w:fill="FFFFFF"/>
      <w:spacing w:after="480" w:line="269" w:lineRule="exact"/>
      <w:jc w:val="center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993123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9931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993123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60E6-279B-46D9-8379-D480D76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12-06T09:38:00Z</cp:lastPrinted>
  <dcterms:created xsi:type="dcterms:W3CDTF">2022-09-26T05:43:00Z</dcterms:created>
  <dcterms:modified xsi:type="dcterms:W3CDTF">2022-12-08T04:25:00Z</dcterms:modified>
</cp:coreProperties>
</file>